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6D" w:rsidRPr="00846E6E" w:rsidRDefault="00AE1F6D" w:rsidP="00AE1F6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6E6E">
        <w:rPr>
          <w:rFonts w:ascii="Times New Roman" w:eastAsia="Calibri" w:hAnsi="Times New Roman" w:cs="Times New Roman"/>
          <w:sz w:val="24"/>
          <w:szCs w:val="24"/>
        </w:rPr>
        <w:t>Информация о ходе реализации, финансировании мероприятий муниципальной программы</w:t>
      </w:r>
    </w:p>
    <w:p w:rsidR="00846E6E" w:rsidRPr="00846E6E" w:rsidRDefault="00AE1F6D" w:rsidP="00AE1F6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6E6E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</w:p>
    <w:p w:rsidR="00AE1F6D" w:rsidRDefault="00AE1F6D" w:rsidP="00AE1F6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6E6E">
        <w:rPr>
          <w:rFonts w:ascii="Times New Roman" w:eastAsia="Calibri" w:hAnsi="Times New Roman" w:cs="Times New Roman"/>
          <w:sz w:val="24"/>
          <w:szCs w:val="24"/>
        </w:rPr>
        <w:t>ГРОМОВСКОЕ СЕЛЬСКОЕ ПОСЕЛЕНИЕ НА 2022 -2025 ГОДЫ»</w:t>
      </w:r>
    </w:p>
    <w:p w:rsidR="00073337" w:rsidRPr="00846E6E" w:rsidRDefault="00073337" w:rsidP="00AE1F6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F6D" w:rsidRPr="00846E6E" w:rsidRDefault="00AE1F6D" w:rsidP="00AE1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</w:t>
      </w:r>
    </w:p>
    <w:p w:rsidR="00AE1F6D" w:rsidRPr="00846E6E" w:rsidRDefault="00AE1F6D" w:rsidP="00AE1F6D">
      <w:pPr>
        <w:pStyle w:val="a8"/>
        <w:widowControl w:val="0"/>
        <w:autoSpaceDE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</w:rPr>
        <w:t>1. Выполнение плана мероприятий</w:t>
      </w:r>
    </w:p>
    <w:p w:rsidR="00073337" w:rsidRPr="00846E6E" w:rsidRDefault="00AE1F6D" w:rsidP="000733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6E6E">
        <w:rPr>
          <w:rFonts w:ascii="Times New Roman" w:hAnsi="Times New Roman" w:cs="Times New Roman"/>
          <w:i/>
          <w:sz w:val="24"/>
          <w:szCs w:val="24"/>
          <w:u w:val="single"/>
        </w:rPr>
        <w:t>(ежеквартально нарастающим итогом)</w:t>
      </w:r>
    </w:p>
    <w:p w:rsidR="00AE1F6D" w:rsidRPr="00846E6E" w:rsidRDefault="00AE1F6D" w:rsidP="003826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E6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846E6E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073337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997E15">
        <w:rPr>
          <w:rFonts w:ascii="Times New Roman" w:hAnsi="Times New Roman" w:cs="Times New Roman"/>
          <w:b/>
          <w:sz w:val="28"/>
          <w:szCs w:val="28"/>
          <w:u w:val="single"/>
        </w:rPr>
        <w:t>брь</w:t>
      </w:r>
      <w:r w:rsidRPr="00846E6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г.</w:t>
      </w:r>
    </w:p>
    <w:p w:rsidR="00AE1F6D" w:rsidRPr="00846E6E" w:rsidRDefault="00AE1F6D" w:rsidP="00073337">
      <w:pPr>
        <w:autoSpaceDE w:val="0"/>
        <w:autoSpaceDN w:val="0"/>
        <w:adjustRightInd w:val="0"/>
        <w:spacing w:line="22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 xml:space="preserve">утверждена: </w:t>
      </w:r>
      <w:r w:rsidRPr="00846E6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Громовское сельское поселения № 372 от 23.12.2021 года </w:t>
      </w:r>
      <w:r w:rsidRPr="00846E6E"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муниципального образования Громовское сельское поселение муниципального образования Приозерский муниципальный район </w:t>
      </w:r>
      <w:r w:rsidRPr="00846E6E">
        <w:rPr>
          <w:rFonts w:ascii="Times New Roman" w:hAnsi="Times New Roman" w:cs="Times New Roman"/>
          <w:sz w:val="24"/>
          <w:szCs w:val="24"/>
        </w:rPr>
        <w:t xml:space="preserve">Ленинградской области «Развитие культуры и физической культуры и спорта в муниципальном образовании Громовское </w:t>
      </w:r>
      <w:r w:rsidRPr="00846E6E">
        <w:rPr>
          <w:rFonts w:ascii="Times New Roman" w:hAnsi="Times New Roman" w:cs="Times New Roman"/>
          <w:bCs/>
          <w:sz w:val="24"/>
          <w:szCs w:val="24"/>
        </w:rPr>
        <w:t>сельское поселение на 2022-2024 годы»</w:t>
      </w:r>
    </w:p>
    <w:p w:rsidR="00AE1F6D" w:rsidRPr="00846E6E" w:rsidRDefault="00AE1F6D" w:rsidP="00073337">
      <w:pPr>
        <w:autoSpaceDE w:val="0"/>
        <w:autoSpaceDN w:val="0"/>
        <w:adjustRightInd w:val="0"/>
        <w:spacing w:line="220" w:lineRule="exac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 xml:space="preserve">внесены изменения: </w:t>
      </w:r>
    </w:p>
    <w:p w:rsidR="00AE1F6D" w:rsidRPr="00846E6E" w:rsidRDefault="00AE1F6D" w:rsidP="00073337">
      <w:pPr>
        <w:autoSpaceDE w:val="0"/>
        <w:autoSpaceDN w:val="0"/>
        <w:adjustRightInd w:val="0"/>
        <w:spacing w:after="0" w:line="22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27 от 19.04.2022 год</w:t>
      </w:r>
      <w:r w:rsidRPr="00846E6E">
        <w:rPr>
          <w:rFonts w:ascii="Times New Roman" w:hAnsi="Times New Roman" w:cs="Times New Roman"/>
          <w:sz w:val="24"/>
          <w:szCs w:val="24"/>
        </w:rPr>
        <w:t xml:space="preserve">а </w:t>
      </w:r>
      <w:r w:rsidRPr="00846E6E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; </w:t>
      </w:r>
    </w:p>
    <w:p w:rsidR="00AE1F6D" w:rsidRPr="00846E6E" w:rsidRDefault="00AE1F6D" w:rsidP="00073337">
      <w:pPr>
        <w:autoSpaceDE w:val="0"/>
        <w:autoSpaceDN w:val="0"/>
        <w:adjustRightInd w:val="0"/>
        <w:spacing w:after="0" w:line="22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338 от 18.11.2022 год</w:t>
      </w:r>
      <w:r w:rsidRPr="00846E6E">
        <w:rPr>
          <w:rFonts w:ascii="Times New Roman" w:hAnsi="Times New Roman" w:cs="Times New Roman"/>
          <w:sz w:val="24"/>
          <w:szCs w:val="24"/>
        </w:rPr>
        <w:t xml:space="preserve">а </w:t>
      </w:r>
      <w:r w:rsidRPr="00846E6E">
        <w:rPr>
          <w:rFonts w:ascii="Times New Roman" w:hAnsi="Times New Roman" w:cs="Times New Roman"/>
          <w:bCs/>
          <w:sz w:val="24"/>
          <w:szCs w:val="24"/>
        </w:rPr>
        <w:t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</w:t>
      </w:r>
    </w:p>
    <w:p w:rsidR="00846E6E" w:rsidRDefault="00AE1F6D" w:rsidP="00073337">
      <w:pPr>
        <w:autoSpaceDE w:val="0"/>
        <w:autoSpaceDN w:val="0"/>
        <w:adjustRightInd w:val="0"/>
        <w:spacing w:line="220" w:lineRule="exact"/>
        <w:contextualSpacing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9 от 30.01.2023 год</w:t>
      </w:r>
      <w:r w:rsidRPr="00846E6E">
        <w:rPr>
          <w:rFonts w:ascii="Times New Roman" w:hAnsi="Times New Roman" w:cs="Times New Roman"/>
          <w:sz w:val="24"/>
          <w:szCs w:val="24"/>
        </w:rPr>
        <w:t>а «</w:t>
      </w:r>
      <w:r w:rsidRPr="00846E6E">
        <w:rPr>
          <w:rFonts w:ascii="Times New Roman" w:hAnsi="Times New Roman" w:cs="Times New Roman"/>
          <w:bCs/>
          <w:spacing w:val="-12"/>
          <w:sz w:val="24"/>
          <w:szCs w:val="24"/>
        </w:rPr>
        <w:t>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  2022-2024 годы», утверждённую постановлением администрации МО Громовское сельское поселение от 23.12.2021г. № 372»</w:t>
      </w:r>
    </w:p>
    <w:p w:rsidR="00073337" w:rsidRPr="00073337" w:rsidRDefault="00073337" w:rsidP="00073337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073337">
        <w:rPr>
          <w:rFonts w:ascii="Times New Roman" w:hAnsi="Times New Roman" w:cs="Times New Roman"/>
          <w:bCs/>
          <w:spacing w:val="-12"/>
          <w:sz w:val="24"/>
          <w:szCs w:val="24"/>
          <w:u w:val="single"/>
        </w:rPr>
        <w:t xml:space="preserve">Постановление администрации МО Громовское сельское поселения № 09 от 15.01.2024 года </w:t>
      </w:r>
      <w:r w:rsidRPr="00073337">
        <w:rPr>
          <w:rFonts w:ascii="Times New Roman" w:hAnsi="Times New Roman" w:cs="Times New Roman"/>
          <w:bCs/>
          <w:spacing w:val="-12"/>
          <w:sz w:val="24"/>
          <w:szCs w:val="24"/>
        </w:rPr>
        <w:t>«О внесении изменений и дополнений в муниципальную программу «Развитие культуры и физической культуры в муниципальном образовании Громовское сельское поселение на   2022-2025 годы», утверждённую постановлением администрации МО Громовское сельское поселение от 30.01.2023г. № 19»</w:t>
      </w:r>
    </w:p>
    <w:p w:rsidR="00073337" w:rsidRPr="00846E6E" w:rsidRDefault="00073337" w:rsidP="00AE1F6D">
      <w:pPr>
        <w:autoSpaceDE w:val="0"/>
        <w:autoSpaceDN w:val="0"/>
        <w:adjustRightInd w:val="0"/>
        <w:spacing w:line="80" w:lineRule="atLeast"/>
        <w:contextualSpacing/>
        <w:rPr>
          <w:rFonts w:ascii="Times New Roman" w:hAnsi="Times New Roman" w:cs="Times New Roman"/>
          <w:bCs/>
          <w:spacing w:val="-12"/>
          <w:sz w:val="24"/>
          <w:szCs w:val="24"/>
        </w:rPr>
        <w:sectPr w:rsidR="00073337" w:rsidRPr="00846E6E" w:rsidSect="00073337">
          <w:footerReference w:type="default" r:id="rId9"/>
          <w:pgSz w:w="16838" w:h="11906" w:orient="landscape"/>
          <w:pgMar w:top="567" w:right="992" w:bottom="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0"/>
        <w:tblW w:w="150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5"/>
        <w:gridCol w:w="1276"/>
        <w:gridCol w:w="1984"/>
        <w:gridCol w:w="1418"/>
        <w:gridCol w:w="1984"/>
        <w:gridCol w:w="1418"/>
      </w:tblGrid>
      <w:tr w:rsidR="00AE1F6D" w:rsidRPr="00846E6E" w:rsidTr="00846E6E">
        <w:trPr>
          <w:trHeight w:val="56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AE1F6D" w:rsidRPr="00846E6E" w:rsidTr="00846E6E">
        <w:trPr>
          <w:trHeight w:val="55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6D" w:rsidRPr="00846E6E" w:rsidRDefault="00AE1F6D" w:rsidP="00A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6D" w:rsidRPr="00846E6E" w:rsidRDefault="00AE1F6D" w:rsidP="00A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6D" w:rsidRPr="00846E6E" w:rsidRDefault="00AE1F6D" w:rsidP="00AE1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F6D" w:rsidRPr="00846E6E" w:rsidTr="00AE1F6D">
        <w:trPr>
          <w:trHeight w:val="22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B434B3" w:rsidRPr="00846E6E" w:rsidTr="0078170D">
        <w:trPr>
          <w:trHeight w:val="274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4B3" w:rsidRPr="00846E6E" w:rsidRDefault="00B434B3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ПРОЦЕССНАЯ ЧАСТЬ</w:t>
            </w:r>
          </w:p>
        </w:tc>
      </w:tr>
      <w:tr w:rsidR="00AE1F6D" w:rsidRPr="00846E6E" w:rsidTr="00AE1F6D">
        <w:trPr>
          <w:trHeight w:hRule="exact" w:val="397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 xml:space="preserve">1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846E6E">
              <w:rPr>
                <w:rFonts w:ascii="Times New Roman" w:hAnsi="Times New Roman" w:cs="Times New Roman"/>
                <w:b/>
                <w:color w:val="000000"/>
                <w:u w:val="single"/>
              </w:rPr>
              <w:t>«Развитие культурно-досуговой деятельности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0264F4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15</w:t>
            </w:r>
            <w:r w:rsidR="00304A9B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0264F4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6,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AE1F6D" w:rsidRPr="00846E6E" w:rsidRDefault="00304A9B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 w:rsidR="0078170D">
              <w:rPr>
                <w:rFonts w:ascii="Times New Roman" w:hAnsi="Times New Roman" w:cs="Times New Roman"/>
                <w:b/>
              </w:rPr>
              <w:t>,8</w:t>
            </w:r>
            <w:r w:rsidR="00AE1F6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AE1F6D" w:rsidRPr="00846E6E" w:rsidTr="00AE1F6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304A9B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 02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304A9B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02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1F6D" w:rsidRPr="00846E6E" w:rsidRDefault="00304A9B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  <w:r w:rsidR="00AE1F6D" w:rsidRPr="00846E6E">
              <w:rPr>
                <w:rFonts w:ascii="Times New Roman" w:hAnsi="Times New Roman" w:cs="Times New Roman"/>
                <w:lang w:eastAsia="en-US"/>
              </w:rPr>
              <w:t xml:space="preserve"> %</w:t>
            </w:r>
          </w:p>
        </w:tc>
      </w:tr>
      <w:tr w:rsidR="00AE1F6D" w:rsidRPr="00846E6E" w:rsidTr="00AE1F6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0264F4" w:rsidP="001D512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89,</w:t>
            </w:r>
            <w:r w:rsidR="001D51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1D5128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 07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1F6D" w:rsidRDefault="00F5541A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8</w:t>
            </w:r>
            <w:r w:rsidR="00AE1F6D" w:rsidRPr="00846E6E">
              <w:rPr>
                <w:rFonts w:ascii="Times New Roman" w:hAnsi="Times New Roman" w:cs="Times New Roman"/>
                <w:lang w:eastAsia="en-US"/>
              </w:rPr>
              <w:t xml:space="preserve"> %</w:t>
            </w: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3862" w:rsidRPr="00846E6E" w:rsidTr="00F619CD">
        <w:trPr>
          <w:trHeight w:val="7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093862" w:rsidRPr="00846E6E" w:rsidTr="00926A80">
        <w:trPr>
          <w:trHeight w:val="55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2" w:rsidRPr="00846E6E" w:rsidRDefault="00093862" w:rsidP="0009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2" w:rsidRPr="00846E6E" w:rsidRDefault="00093862" w:rsidP="0009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2" w:rsidRPr="00846E6E" w:rsidRDefault="00093862" w:rsidP="0009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862" w:rsidRPr="00846E6E" w:rsidTr="00093862">
        <w:trPr>
          <w:trHeight w:val="4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E1F6D" w:rsidRPr="00846E6E" w:rsidTr="00AE1F6D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1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304A9B" w:rsidP="001D51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D5128">
              <w:rPr>
                <w:rFonts w:ascii="Times New Roman" w:hAnsi="Times New Roman" w:cs="Times New Roman"/>
                <w:b/>
              </w:rPr>
              <w:t> 66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304A9B" w:rsidP="001D51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D5128">
              <w:rPr>
                <w:rFonts w:ascii="Times New Roman" w:hAnsi="Times New Roman" w:cs="Times New Roman"/>
                <w:b/>
              </w:rPr>
              <w:t> 641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AE1F6D" w:rsidRPr="00846E6E" w:rsidRDefault="00304A9B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7</w:t>
            </w:r>
            <w:r w:rsidR="00AE1F6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AE1F6D" w:rsidRPr="00846E6E" w:rsidTr="00F619CD">
        <w:trPr>
          <w:trHeight w:hRule="exact" w:val="394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0264F4" w:rsidP="001D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128">
              <w:rPr>
                <w:rFonts w:ascii="Times New Roman" w:hAnsi="Times New Roman" w:cs="Times New Roman"/>
              </w:rPr>
              <w:t> 66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0264F4" w:rsidP="001D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128">
              <w:rPr>
                <w:rFonts w:ascii="Times New Roman" w:hAnsi="Times New Roman" w:cs="Times New Roman"/>
              </w:rPr>
              <w:t> 641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1F6D" w:rsidRPr="00846E6E" w:rsidRDefault="00304A9B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  <w:r w:rsidR="00AE1F6D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8260C" w:rsidRPr="00846E6E" w:rsidTr="00C171C3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15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04A9B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38260C" w:rsidRPr="00846E6E" w:rsidRDefault="00304A9B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8260C"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38260C" w:rsidRPr="00846E6E" w:rsidTr="00C171C3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04A9B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60C" w:rsidRPr="00846E6E" w:rsidRDefault="00304A9B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260C"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38260C" w:rsidRPr="00846E6E" w:rsidTr="0038260C">
        <w:trPr>
          <w:trHeight w:hRule="exact" w:val="397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04A9B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8260C" w:rsidRPr="00846E6E" w:rsidRDefault="00304A9B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260C"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78170D" w:rsidRPr="00846E6E" w:rsidTr="0078170D">
        <w:trPr>
          <w:trHeight w:hRule="exact" w:val="43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. 3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304A9B" w:rsidP="001D51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5128">
              <w:rPr>
                <w:rFonts w:ascii="Times New Roman" w:hAnsi="Times New Roman" w:cs="Times New Roman"/>
                <w:b/>
              </w:rPr>
              <w:t> 54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304A9B" w:rsidP="001D51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5128">
              <w:rPr>
                <w:rFonts w:ascii="Times New Roman" w:hAnsi="Times New Roman" w:cs="Times New Roman"/>
                <w:b/>
              </w:rPr>
              <w:t> 54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304A9B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78170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045BD8">
        <w:trPr>
          <w:trHeight w:hRule="exact" w:val="424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304A9B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304A9B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304A9B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8170D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E1F6D" w:rsidRPr="00846E6E" w:rsidTr="00AE1F6D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="0038260C" w:rsidRPr="00846E6E">
              <w:rPr>
                <w:rFonts w:ascii="Times New Roman" w:hAnsi="Times New Roman" w:cs="Times New Roman"/>
                <w:lang w:eastAsia="en-US"/>
              </w:rPr>
              <w:t>4</w:t>
            </w:r>
            <w:r w:rsidRPr="00846E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304A9B" w:rsidP="00C276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52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304A9B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52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AE1F6D" w:rsidRPr="00846E6E" w:rsidRDefault="00304A9B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E1F6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04A9B" w:rsidRPr="00846E6E" w:rsidTr="00F619CD">
        <w:trPr>
          <w:trHeight w:hRule="exact" w:val="465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9B" w:rsidRPr="00846E6E" w:rsidRDefault="00304A9B" w:rsidP="00F55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</w:t>
            </w:r>
            <w:r w:rsidR="00F5541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9B" w:rsidRPr="00846E6E" w:rsidRDefault="00304A9B" w:rsidP="00F55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</w:t>
            </w:r>
            <w:r w:rsidR="00F5541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4A9B" w:rsidRPr="00846E6E" w:rsidRDefault="00304A9B" w:rsidP="0030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04A9B" w:rsidRPr="00846E6E" w:rsidTr="00F619CD">
        <w:trPr>
          <w:trHeight w:hRule="exact" w:val="415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4A9B" w:rsidRPr="00846E6E" w:rsidRDefault="00304A9B" w:rsidP="00F55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4A9B" w:rsidRPr="00846E6E" w:rsidRDefault="00304A9B" w:rsidP="00F55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4A9B" w:rsidRPr="00846E6E" w:rsidRDefault="00304A9B" w:rsidP="00304A9B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04A9B" w:rsidRPr="00846E6E" w:rsidRDefault="00304A9B" w:rsidP="0030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tbl>
      <w:tblPr>
        <w:tblW w:w="150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5"/>
        <w:gridCol w:w="1276"/>
        <w:gridCol w:w="1984"/>
        <w:gridCol w:w="1418"/>
        <w:gridCol w:w="1984"/>
        <w:gridCol w:w="1418"/>
      </w:tblGrid>
      <w:tr w:rsidR="0078170D" w:rsidRPr="00846E6E" w:rsidTr="0078170D">
        <w:trPr>
          <w:trHeight w:hRule="exact" w:val="412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 xml:space="preserve">2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846E6E">
              <w:rPr>
                <w:rFonts w:ascii="Times New Roman" w:hAnsi="Times New Roman" w:cs="Times New Roman"/>
                <w:b/>
                <w:color w:val="000000"/>
                <w:u w:val="single"/>
              </w:rPr>
              <w:t>«Создание условий для развития библиотечного дела и популяризации чтения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F55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1</w:t>
            </w:r>
            <w:r w:rsidR="00F5541A">
              <w:rPr>
                <w:rFonts w:ascii="Times New Roman" w:hAnsi="Times New Roman" w:cs="Times New Roman"/>
                <w:b/>
              </w:rPr>
              <w:t> 471,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71</w:t>
            </w:r>
            <w:r w:rsidR="00CC10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78170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78170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8170D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170D" w:rsidRPr="00846E6E" w:rsidTr="0078170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11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11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170D" w:rsidRPr="00846E6E" w:rsidRDefault="0078170D" w:rsidP="00F5541A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 xml:space="preserve">     </w:t>
            </w:r>
            <w:r w:rsidR="00F5541A"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170D" w:rsidRPr="00846E6E" w:rsidTr="0078170D">
        <w:trPr>
          <w:trHeight w:hRule="exact" w:val="2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2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F5541A" w:rsidP="00CC1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78170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78170D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6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6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8170D" w:rsidRPr="00846E6E" w:rsidRDefault="0078170D" w:rsidP="00F5541A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 xml:space="preserve">     </w:t>
            </w:r>
            <w:r w:rsidR="00F5541A">
              <w:rPr>
                <w:rFonts w:ascii="Times New Roman" w:hAnsi="Times New Roman" w:cs="Times New Roman"/>
              </w:rPr>
              <w:t xml:space="preserve"> 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170D" w:rsidRPr="00846E6E" w:rsidTr="0078170D">
        <w:trPr>
          <w:trHeight w:hRule="exact" w:val="356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2.2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78170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78170D">
        <w:trPr>
          <w:trHeight w:hRule="exact" w:val="291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C6EBD">
              <w:rPr>
                <w:rFonts w:ascii="Times New Roman" w:hAnsi="Times New Roman" w:cs="Times New Roman"/>
              </w:rPr>
              <w:t xml:space="preserve"> </w:t>
            </w:r>
            <w:r w:rsidR="0078170D" w:rsidRPr="00846E6E">
              <w:rPr>
                <w:rFonts w:ascii="Times New Roman" w:hAnsi="Times New Roman" w:cs="Times New Roman"/>
              </w:rPr>
              <w:t>%</w:t>
            </w:r>
          </w:p>
        </w:tc>
      </w:tr>
      <w:tr w:rsidR="0078170D" w:rsidRPr="00846E6E" w:rsidTr="0078170D">
        <w:trPr>
          <w:trHeight w:hRule="exact" w:val="266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8170D" w:rsidRPr="00846E6E" w:rsidRDefault="00F5541A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C6EBD">
              <w:rPr>
                <w:rFonts w:ascii="Times New Roman" w:hAnsi="Times New Roman" w:cs="Times New Roman"/>
              </w:rPr>
              <w:t xml:space="preserve"> </w:t>
            </w:r>
            <w:r w:rsidR="0078170D" w:rsidRPr="00846E6E">
              <w:rPr>
                <w:rFonts w:ascii="Times New Roman" w:hAnsi="Times New Roman" w:cs="Times New Roman"/>
              </w:rPr>
              <w:t>%</w:t>
            </w:r>
          </w:p>
        </w:tc>
      </w:tr>
    </w:tbl>
    <w:p w:rsidR="009D6153" w:rsidRPr="00846E6E" w:rsidRDefault="009D6153" w:rsidP="00AE1F6D">
      <w:pPr>
        <w:pStyle w:val="ConsPlusCell"/>
        <w:rPr>
          <w:rFonts w:ascii="Times New Roman" w:hAnsi="Times New Roman" w:cs="Times New Roman"/>
          <w:sz w:val="22"/>
          <w:szCs w:val="22"/>
          <w:lang w:eastAsia="en-US"/>
        </w:rPr>
        <w:sectPr w:rsidR="009D6153" w:rsidRPr="00846E6E" w:rsidSect="002343AD">
          <w:type w:val="continuous"/>
          <w:pgSz w:w="16838" w:h="11906" w:orient="landscape"/>
          <w:pgMar w:top="284" w:right="992" w:bottom="0" w:left="1134" w:header="709" w:footer="709" w:gutter="0"/>
          <w:cols w:space="708"/>
          <w:docGrid w:linePitch="360"/>
        </w:sectPr>
      </w:pPr>
    </w:p>
    <w:tbl>
      <w:tblPr>
        <w:tblW w:w="15026" w:type="dxa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5"/>
        <w:gridCol w:w="1276"/>
        <w:gridCol w:w="1984"/>
        <w:gridCol w:w="1418"/>
        <w:gridCol w:w="1984"/>
        <w:gridCol w:w="1418"/>
      </w:tblGrid>
      <w:tr w:rsidR="009D6153" w:rsidRPr="00846E6E" w:rsidTr="0078170D">
        <w:trPr>
          <w:trHeight w:val="56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lastRenderedPageBreak/>
              <w:t>№ строки</w:t>
            </w:r>
          </w:p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9D6153" w:rsidRPr="00846E6E" w:rsidTr="0078170D">
        <w:trPr>
          <w:trHeight w:val="51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6153" w:rsidRPr="00846E6E" w:rsidTr="0078170D">
        <w:trPr>
          <w:trHeight w:val="3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D6153" w:rsidRPr="00846E6E" w:rsidTr="00F619CD">
        <w:trPr>
          <w:trHeight w:hRule="exact" w:val="314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 xml:space="preserve">3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846E6E">
              <w:rPr>
                <w:rFonts w:ascii="Times New Roman" w:hAnsi="Times New Roman" w:cs="Times New Roman"/>
                <w:b/>
                <w:color w:val="000000"/>
                <w:u w:val="single"/>
              </w:rPr>
              <w:t>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F55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F5541A">
              <w:rPr>
                <w:rFonts w:ascii="Times New Roman" w:hAnsi="Times New Roman" w:cs="Times New Roman"/>
                <w:b/>
                <w:color w:val="000000"/>
              </w:rPr>
              <w:t> 467,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467,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9D6153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846E6E" w:rsidP="00AE1F6D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46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46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6153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D6153" w:rsidRPr="00846E6E" w:rsidTr="00F619CD">
        <w:trPr>
          <w:trHeight w:hRule="exact" w:val="285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3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02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F5541A">
              <w:rPr>
                <w:rFonts w:ascii="Times New Roman" w:hAnsi="Times New Roman" w:cs="Times New Roman"/>
                <w:b/>
                <w:color w:val="000000"/>
              </w:rPr>
              <w:t> 298,</w:t>
            </w:r>
            <w:r w:rsidR="000264F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F5541A" w:rsidP="000264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98,</w:t>
            </w:r>
            <w:r w:rsidR="000264F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9D6153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B434B3" w:rsidP="000264F4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 </w:t>
            </w:r>
            <w:r w:rsidR="00F5541A">
              <w:rPr>
                <w:rFonts w:ascii="Times New Roman" w:hAnsi="Times New Roman" w:cs="Times New Roman"/>
                <w:color w:val="000000"/>
              </w:rPr>
              <w:t>298</w:t>
            </w:r>
            <w:r w:rsidRPr="00846E6E">
              <w:rPr>
                <w:rFonts w:ascii="Times New Roman" w:hAnsi="Times New Roman" w:cs="Times New Roman"/>
                <w:color w:val="000000"/>
              </w:rPr>
              <w:t>,</w:t>
            </w:r>
            <w:r w:rsidR="000264F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F5541A" w:rsidP="0002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98,</w:t>
            </w:r>
            <w:r w:rsidR="000264F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6153" w:rsidRPr="00846E6E">
              <w:rPr>
                <w:rFonts w:ascii="Times New Roman" w:hAnsi="Times New Roman" w:cs="Times New Roman"/>
              </w:rPr>
              <w:t xml:space="preserve">  %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3.2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846E6E" w:rsidRDefault="00F5541A" w:rsidP="00141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9D6153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6153" w:rsidRPr="00846E6E" w:rsidTr="00B434B3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D6153" w:rsidRPr="00846E6E" w:rsidRDefault="00F5541A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6153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34B3" w:rsidRPr="00846E6E" w:rsidTr="0078170D">
        <w:trPr>
          <w:trHeight w:hRule="exact" w:val="340"/>
        </w:trPr>
        <w:tc>
          <w:tcPr>
            <w:tcW w:w="150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B434B3" w:rsidRPr="00846E6E" w:rsidRDefault="00B434B3" w:rsidP="00AE1F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7E5D64" w:rsidRPr="00846E6E" w:rsidTr="00093862">
        <w:trPr>
          <w:trHeight w:hRule="exact" w:val="344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Мероприятия, направленные на достижение цели федерального проекта «</w:t>
            </w:r>
            <w:r w:rsidRPr="00846E6E">
              <w:rPr>
                <w:rFonts w:ascii="Times New Roman" w:hAnsi="Times New Roman" w:cs="Times New Roman"/>
                <w:b/>
                <w:u w:val="single"/>
                <w:lang w:eastAsia="en-US"/>
              </w:rPr>
              <w:t>Современный облик сельских территорий»</w:t>
            </w:r>
          </w:p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1D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33</w:t>
            </w:r>
            <w:r w:rsidR="001D5128">
              <w:rPr>
                <w:rFonts w:ascii="Times New Roman" w:hAnsi="Times New Roman" w:cs="Times New Roman"/>
                <w:b/>
              </w:rPr>
              <w:t> 74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74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418E6">
              <w:rPr>
                <w:rFonts w:ascii="Times New Roman" w:hAnsi="Times New Roman" w:cs="Times New Roman"/>
                <w:b/>
              </w:rPr>
              <w:t>0</w:t>
            </w:r>
            <w:r w:rsidR="007E5D64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1D5128" w:rsidRPr="00846E6E" w:rsidTr="00B6718E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D5128" w:rsidRPr="00846E6E" w:rsidRDefault="001D5128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5128" w:rsidRPr="00846E6E" w:rsidRDefault="001D5128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5F7F1A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5128" w:rsidRPr="00846E6E" w:rsidRDefault="001D5128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D5128" w:rsidRPr="00846E6E" w:rsidTr="00B6718E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28" w:rsidRPr="00846E6E" w:rsidRDefault="001D5128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70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5F7F1A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70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5128" w:rsidRPr="00846E6E" w:rsidRDefault="001D5128" w:rsidP="001418E6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46E6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E5D64" w:rsidRPr="00846E6E" w:rsidTr="000B5E6D">
        <w:trPr>
          <w:trHeight w:hRule="exact" w:val="3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.1</w:t>
            </w:r>
            <w:r w:rsidR="0078170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чие мероприятия в области культу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E5D64"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7E5D64" w:rsidRPr="00846E6E" w:rsidTr="000B5E6D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5D64" w:rsidRPr="00846E6E" w:rsidRDefault="001418E6" w:rsidP="0092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5128">
              <w:rPr>
                <w:rFonts w:ascii="Times New Roman" w:hAnsi="Times New Roman" w:cs="Times New Roman"/>
              </w:rPr>
              <w:t>10</w:t>
            </w:r>
            <w:r w:rsidR="007E5D64"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7E5D64" w:rsidRPr="00846E6E" w:rsidTr="007E5D64">
        <w:trPr>
          <w:trHeight w:hRule="exact" w:val="3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.2</w:t>
            </w:r>
            <w:r w:rsidR="0078170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sz w:val="20"/>
                <w:szCs w:val="20"/>
              </w:rPr>
              <w:t>«Мероприятия по строительству, реконструкции, модернизации объект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 37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 37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7E5D64" w:rsidRPr="00846E6E" w:rsidRDefault="001D5128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E5D64"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1D5128" w:rsidRPr="00846E6E" w:rsidTr="007E5D64">
        <w:trPr>
          <w:trHeight w:hRule="exact" w:val="274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 33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5128" w:rsidRPr="00846E6E" w:rsidRDefault="001D5128" w:rsidP="001D5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</w:t>
            </w: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1D5128" w:rsidRPr="00846E6E" w:rsidTr="007E5D64">
        <w:trPr>
          <w:trHeight w:hRule="exact" w:val="279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6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5128" w:rsidRPr="00846E6E" w:rsidRDefault="001D5128" w:rsidP="001D5128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5128" w:rsidRPr="00846E6E" w:rsidRDefault="001D5128" w:rsidP="001D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9D6153" w:rsidRPr="00846E6E" w:rsidTr="00093862">
        <w:trPr>
          <w:trHeight w:hRule="exact" w:val="326"/>
        </w:trPr>
        <w:tc>
          <w:tcPr>
            <w:tcW w:w="49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46E6E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9462C5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 799,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30226B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 780,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/>
          </w:tcPr>
          <w:p w:rsidR="009D6153" w:rsidRPr="0078170D" w:rsidRDefault="0030226B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,96</w:t>
            </w:r>
            <w:r w:rsidR="009D6153" w:rsidRPr="007817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  <w:tr w:rsidR="009D6153" w:rsidRPr="00846E6E" w:rsidTr="00093862">
        <w:trPr>
          <w:trHeight w:hRule="exact" w:val="401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846E6E" w:rsidP="009462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8170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</w:t>
            </w:r>
            <w:r w:rsidR="009462C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41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462C5" w:rsidP="001418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 41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78170D" w:rsidRDefault="009462C5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</w:t>
            </w:r>
            <w:r w:rsidR="009D6153" w:rsidRPr="007817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9D6153" w:rsidRPr="00846E6E" w:rsidTr="00093862">
        <w:trPr>
          <w:trHeight w:hRule="exact" w:val="303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462C5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 381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30226B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 36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78170D" w:rsidRDefault="0030226B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,9</w:t>
            </w:r>
            <w:r w:rsidR="009D6153" w:rsidRPr="007817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:rsidR="006829E7" w:rsidRPr="00846E6E" w:rsidRDefault="006829E7" w:rsidP="00E63C3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29E7" w:rsidRPr="00846E6E" w:rsidSect="00E63C3D">
      <w:headerReference w:type="default" r:id="rId10"/>
      <w:pgSz w:w="16837" w:h="11905" w:orient="landscape"/>
      <w:pgMar w:top="709" w:right="284" w:bottom="709" w:left="3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A0" w:rsidRDefault="004073A0" w:rsidP="007D3781">
      <w:pPr>
        <w:spacing w:after="0" w:line="240" w:lineRule="auto"/>
      </w:pPr>
      <w:r>
        <w:separator/>
      </w:r>
    </w:p>
  </w:endnote>
  <w:endnote w:type="continuationSeparator" w:id="0">
    <w:p w:rsidR="004073A0" w:rsidRDefault="004073A0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6D" w:rsidRDefault="00AE1F6D">
    <w:pPr>
      <w:pStyle w:val="af"/>
      <w:jc w:val="right"/>
    </w:pPr>
  </w:p>
  <w:p w:rsidR="00AE1F6D" w:rsidRDefault="00AE1F6D" w:rsidP="00AE1F6D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A0" w:rsidRDefault="004073A0" w:rsidP="007D3781">
      <w:pPr>
        <w:spacing w:after="0" w:line="240" w:lineRule="auto"/>
      </w:pPr>
      <w:r>
        <w:separator/>
      </w:r>
    </w:p>
  </w:footnote>
  <w:footnote w:type="continuationSeparator" w:id="0">
    <w:p w:rsidR="004073A0" w:rsidRDefault="004073A0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6D" w:rsidRDefault="00AE1F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50D2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4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AE30DC"/>
    <w:multiLevelType w:val="hybridMultilevel"/>
    <w:tmpl w:val="4DD08A1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264F4"/>
    <w:rsid w:val="00035123"/>
    <w:rsid w:val="00035442"/>
    <w:rsid w:val="000557B0"/>
    <w:rsid w:val="00073337"/>
    <w:rsid w:val="00093862"/>
    <w:rsid w:val="000A1F37"/>
    <w:rsid w:val="000B06D5"/>
    <w:rsid w:val="000E1D5A"/>
    <w:rsid w:val="000E6EE9"/>
    <w:rsid w:val="000F695E"/>
    <w:rsid w:val="00104D1F"/>
    <w:rsid w:val="001101A6"/>
    <w:rsid w:val="00120BDF"/>
    <w:rsid w:val="00133E14"/>
    <w:rsid w:val="00137D78"/>
    <w:rsid w:val="001418E6"/>
    <w:rsid w:val="00144A9B"/>
    <w:rsid w:val="001567E0"/>
    <w:rsid w:val="00176B9D"/>
    <w:rsid w:val="001948A4"/>
    <w:rsid w:val="001A0E5A"/>
    <w:rsid w:val="001C1130"/>
    <w:rsid w:val="001D4B09"/>
    <w:rsid w:val="001D5128"/>
    <w:rsid w:val="00212136"/>
    <w:rsid w:val="0022540A"/>
    <w:rsid w:val="00230949"/>
    <w:rsid w:val="002343AD"/>
    <w:rsid w:val="00237CE9"/>
    <w:rsid w:val="00246116"/>
    <w:rsid w:val="00266057"/>
    <w:rsid w:val="00275FC4"/>
    <w:rsid w:val="002A3DC4"/>
    <w:rsid w:val="002B07BA"/>
    <w:rsid w:val="002B2C16"/>
    <w:rsid w:val="0030226B"/>
    <w:rsid w:val="00302F6B"/>
    <w:rsid w:val="00304A9B"/>
    <w:rsid w:val="00363D8D"/>
    <w:rsid w:val="00363FF1"/>
    <w:rsid w:val="00364D4E"/>
    <w:rsid w:val="0037189C"/>
    <w:rsid w:val="0038260C"/>
    <w:rsid w:val="003A1535"/>
    <w:rsid w:val="003C1331"/>
    <w:rsid w:val="003D5B49"/>
    <w:rsid w:val="003E793B"/>
    <w:rsid w:val="004006BA"/>
    <w:rsid w:val="00401330"/>
    <w:rsid w:val="00405A97"/>
    <w:rsid w:val="004073A0"/>
    <w:rsid w:val="00415AD7"/>
    <w:rsid w:val="004259A8"/>
    <w:rsid w:val="00443EF9"/>
    <w:rsid w:val="0044552D"/>
    <w:rsid w:val="004624AE"/>
    <w:rsid w:val="0047487E"/>
    <w:rsid w:val="004A3DB5"/>
    <w:rsid w:val="004C1119"/>
    <w:rsid w:val="004F1973"/>
    <w:rsid w:val="005255B8"/>
    <w:rsid w:val="00527B58"/>
    <w:rsid w:val="0053461B"/>
    <w:rsid w:val="00534679"/>
    <w:rsid w:val="00554792"/>
    <w:rsid w:val="00580169"/>
    <w:rsid w:val="00583363"/>
    <w:rsid w:val="00596E28"/>
    <w:rsid w:val="005E654D"/>
    <w:rsid w:val="005F5BEC"/>
    <w:rsid w:val="00631CE3"/>
    <w:rsid w:val="006320CD"/>
    <w:rsid w:val="006324A0"/>
    <w:rsid w:val="00632FE4"/>
    <w:rsid w:val="006354E3"/>
    <w:rsid w:val="006829E7"/>
    <w:rsid w:val="00683EF3"/>
    <w:rsid w:val="006C58EE"/>
    <w:rsid w:val="006E0710"/>
    <w:rsid w:val="00713912"/>
    <w:rsid w:val="00721E8D"/>
    <w:rsid w:val="00724C19"/>
    <w:rsid w:val="00737A59"/>
    <w:rsid w:val="00747481"/>
    <w:rsid w:val="00770430"/>
    <w:rsid w:val="007770CE"/>
    <w:rsid w:val="0078170D"/>
    <w:rsid w:val="00795CE8"/>
    <w:rsid w:val="007B2DD2"/>
    <w:rsid w:val="007D3781"/>
    <w:rsid w:val="007D66C2"/>
    <w:rsid w:val="007E5D64"/>
    <w:rsid w:val="007E710E"/>
    <w:rsid w:val="007F1822"/>
    <w:rsid w:val="008068FB"/>
    <w:rsid w:val="008075A8"/>
    <w:rsid w:val="00817508"/>
    <w:rsid w:val="00842115"/>
    <w:rsid w:val="0084591D"/>
    <w:rsid w:val="00846E6E"/>
    <w:rsid w:val="008674EA"/>
    <w:rsid w:val="008A7FBC"/>
    <w:rsid w:val="008B11F9"/>
    <w:rsid w:val="008C3D3D"/>
    <w:rsid w:val="008C6EBD"/>
    <w:rsid w:val="008F1E7A"/>
    <w:rsid w:val="00910C63"/>
    <w:rsid w:val="00915767"/>
    <w:rsid w:val="009215B4"/>
    <w:rsid w:val="009227E3"/>
    <w:rsid w:val="009462C5"/>
    <w:rsid w:val="00952D40"/>
    <w:rsid w:val="00973A66"/>
    <w:rsid w:val="00980BA5"/>
    <w:rsid w:val="00981DC5"/>
    <w:rsid w:val="00983085"/>
    <w:rsid w:val="00991941"/>
    <w:rsid w:val="0099694E"/>
    <w:rsid w:val="00997E15"/>
    <w:rsid w:val="009A62CE"/>
    <w:rsid w:val="009B714B"/>
    <w:rsid w:val="009D13DE"/>
    <w:rsid w:val="009D6153"/>
    <w:rsid w:val="009E5445"/>
    <w:rsid w:val="009E6CD3"/>
    <w:rsid w:val="00A00119"/>
    <w:rsid w:val="00A21F09"/>
    <w:rsid w:val="00A27111"/>
    <w:rsid w:val="00A33E45"/>
    <w:rsid w:val="00A34DBF"/>
    <w:rsid w:val="00A410EE"/>
    <w:rsid w:val="00A52366"/>
    <w:rsid w:val="00A922AF"/>
    <w:rsid w:val="00A95698"/>
    <w:rsid w:val="00AA2005"/>
    <w:rsid w:val="00AA6D16"/>
    <w:rsid w:val="00AB0554"/>
    <w:rsid w:val="00AE1F6D"/>
    <w:rsid w:val="00B257F5"/>
    <w:rsid w:val="00B30FA3"/>
    <w:rsid w:val="00B34668"/>
    <w:rsid w:val="00B41B45"/>
    <w:rsid w:val="00B434B3"/>
    <w:rsid w:val="00B51EE5"/>
    <w:rsid w:val="00B544FD"/>
    <w:rsid w:val="00B56C97"/>
    <w:rsid w:val="00B7177F"/>
    <w:rsid w:val="00B859E3"/>
    <w:rsid w:val="00B87219"/>
    <w:rsid w:val="00B87C63"/>
    <w:rsid w:val="00BD0382"/>
    <w:rsid w:val="00BE25E8"/>
    <w:rsid w:val="00BF1E19"/>
    <w:rsid w:val="00C04000"/>
    <w:rsid w:val="00C05981"/>
    <w:rsid w:val="00C2761C"/>
    <w:rsid w:val="00C31E31"/>
    <w:rsid w:val="00C34550"/>
    <w:rsid w:val="00C4431E"/>
    <w:rsid w:val="00C53B3E"/>
    <w:rsid w:val="00C64F2E"/>
    <w:rsid w:val="00C72A58"/>
    <w:rsid w:val="00C774FF"/>
    <w:rsid w:val="00C82AD2"/>
    <w:rsid w:val="00C91FEB"/>
    <w:rsid w:val="00C95A05"/>
    <w:rsid w:val="00CA4ED3"/>
    <w:rsid w:val="00CB07DD"/>
    <w:rsid w:val="00CC10F7"/>
    <w:rsid w:val="00CE7A78"/>
    <w:rsid w:val="00CF30A4"/>
    <w:rsid w:val="00CF3ADB"/>
    <w:rsid w:val="00D04108"/>
    <w:rsid w:val="00D2086E"/>
    <w:rsid w:val="00D351A1"/>
    <w:rsid w:val="00D41706"/>
    <w:rsid w:val="00D46671"/>
    <w:rsid w:val="00D60753"/>
    <w:rsid w:val="00D638CD"/>
    <w:rsid w:val="00D72209"/>
    <w:rsid w:val="00D9708C"/>
    <w:rsid w:val="00DD6EE0"/>
    <w:rsid w:val="00DE36B8"/>
    <w:rsid w:val="00E209DE"/>
    <w:rsid w:val="00E2108E"/>
    <w:rsid w:val="00E21A25"/>
    <w:rsid w:val="00E35B21"/>
    <w:rsid w:val="00E4240A"/>
    <w:rsid w:val="00E4248D"/>
    <w:rsid w:val="00E512CD"/>
    <w:rsid w:val="00E63C3D"/>
    <w:rsid w:val="00E94E71"/>
    <w:rsid w:val="00EC45BB"/>
    <w:rsid w:val="00EE5A3B"/>
    <w:rsid w:val="00EF2C30"/>
    <w:rsid w:val="00EF3477"/>
    <w:rsid w:val="00EF3EE0"/>
    <w:rsid w:val="00F00BCC"/>
    <w:rsid w:val="00F11218"/>
    <w:rsid w:val="00F163F8"/>
    <w:rsid w:val="00F27C0F"/>
    <w:rsid w:val="00F319BD"/>
    <w:rsid w:val="00F4091B"/>
    <w:rsid w:val="00F43B87"/>
    <w:rsid w:val="00F466C1"/>
    <w:rsid w:val="00F5541A"/>
    <w:rsid w:val="00F619CD"/>
    <w:rsid w:val="00F62B01"/>
    <w:rsid w:val="00F67C86"/>
    <w:rsid w:val="00F77944"/>
    <w:rsid w:val="00F818DC"/>
    <w:rsid w:val="00FA6FE7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7632-ABEB-4507-83B7-80A3414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20T07:59:00Z</cp:lastPrinted>
  <dcterms:created xsi:type="dcterms:W3CDTF">2024-02-01T09:07:00Z</dcterms:created>
  <dcterms:modified xsi:type="dcterms:W3CDTF">2024-02-01T09:07:00Z</dcterms:modified>
</cp:coreProperties>
</file>